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397D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9819"/>
      </w:tblGrid>
      <w:tr w:rsidR="00656E18" w:rsidRPr="00040ED8" w14:paraId="6A6F020F" w14:textId="77777777" w:rsidTr="00656E18">
        <w:tc>
          <w:tcPr>
            <w:tcW w:w="1242" w:type="dxa"/>
          </w:tcPr>
          <w:p w14:paraId="06D837AC" w14:textId="77777777" w:rsidR="00656E18" w:rsidRPr="00040ED8" w:rsidRDefault="00656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</w:tcPr>
          <w:p w14:paraId="2FDC6AFF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1843E" w14:textId="77777777" w:rsidR="007D0679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DEKLARACJA PŁATNOŚCI CZESNEGO</w:t>
            </w:r>
            <w:r w:rsidR="007D067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733AFC90" w14:textId="77777777" w:rsidR="00823AC8" w:rsidRPr="00040ED8" w:rsidRDefault="007D0679" w:rsidP="007D0679">
            <w:pPr>
              <w:pStyle w:val="Nagwek3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na studiach podyplomowych PSYCHOTRAUMATOLOGIA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80970" w14:textId="1D47528F" w:rsidR="00823AC8" w:rsidRPr="00040ED8" w:rsidRDefault="001E6DE2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>
              <w:rPr>
                <w:rFonts w:ascii="Arial" w:hAnsi="Arial" w:cs="Arial"/>
                <w:sz w:val="16"/>
                <w:szCs w:val="16"/>
              </w:rPr>
              <w:t>w roku akademickim 202</w:t>
            </w:r>
            <w:r w:rsidR="00157C87">
              <w:rPr>
                <w:rFonts w:ascii="Arial" w:hAnsi="Arial" w:cs="Arial"/>
                <w:sz w:val="16"/>
                <w:szCs w:val="16"/>
              </w:rPr>
              <w:t>4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57C8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E8EE189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EE99E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4452904" w14:textId="77777777" w:rsidR="001C5563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C435764" w14:textId="77777777" w:rsidR="007D0679" w:rsidRPr="00040ED8" w:rsidRDefault="007D0679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e-mail: ……………………………………………………………………………………….</w:t>
      </w:r>
    </w:p>
    <w:p w14:paraId="1E7C887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A8C4813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B5CAA1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>Deklaruję wnosić czesne za studia podyplomowe</w:t>
      </w:r>
      <w:r w:rsidR="007D0679">
        <w:rPr>
          <w:rFonts w:ascii="Arial" w:hAnsi="Arial" w:cs="Arial"/>
          <w:b/>
          <w:sz w:val="16"/>
          <w:szCs w:val="16"/>
        </w:rPr>
        <w:t xml:space="preserve"> Psychotraumatologia</w:t>
      </w:r>
      <w:r w:rsidRPr="00040ED8">
        <w:rPr>
          <w:rFonts w:ascii="Arial" w:hAnsi="Arial" w:cs="Arial"/>
          <w:b/>
          <w:sz w:val="16"/>
          <w:szCs w:val="16"/>
        </w:rPr>
        <w:t xml:space="preserve">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="007D0679">
        <w:rPr>
          <w:rFonts w:ascii="Arial" w:hAnsi="Arial" w:cs="Arial"/>
          <w:b/>
          <w:sz w:val="16"/>
          <w:szCs w:val="16"/>
        </w:rPr>
        <w:t xml:space="preserve"> rat :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732B787F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5BAA38F" w14:textId="4DF04A61" w:rsidR="00D71248" w:rsidRDefault="00D71248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 w:rsidRPr="00D71248">
        <w:rPr>
          <w:rFonts w:ascii="Arial" w:eastAsia="Courier New" w:hAnsi="Arial" w:cs="Arial"/>
          <w:b/>
          <w:sz w:val="16"/>
          <w:szCs w:val="16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- </w:t>
      </w:r>
      <w:r w:rsidR="007A5402">
        <w:rPr>
          <w:rStyle w:val="Podpistabeli21"/>
          <w:rFonts w:ascii="Arial" w:hAnsi="Arial" w:cs="Arial"/>
          <w:b/>
          <w:sz w:val="16"/>
          <w:szCs w:val="16"/>
          <w:u w:val="none"/>
        </w:rPr>
        <w:t>63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 zł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łatne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do 30.10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</w:p>
    <w:p w14:paraId="442195DE" w14:textId="73DC0E48" w:rsidR="00D71248" w:rsidRDefault="00DD40AF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                           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Fonts w:ascii="Arial" w:hAnsi="Arial" w:cs="Arial"/>
          <w:sz w:val="16"/>
          <w:szCs w:val="16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7A5402">
        <w:rPr>
          <w:rStyle w:val="Podpistabeli21"/>
          <w:rFonts w:ascii="Arial" w:hAnsi="Arial" w:cs="Arial"/>
          <w:b/>
          <w:sz w:val="16"/>
          <w:szCs w:val="16"/>
          <w:u w:val="none"/>
        </w:rPr>
        <w:t>3250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zł płatne do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I rata -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30.10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; II rata- 28.0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</w:p>
    <w:p w14:paraId="577F3539" w14:textId="5DD1AF3D" w:rsidR="001C5563" w:rsidRPr="00040ED8" w:rsidRDefault="00B52F21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</w:t>
      </w:r>
      <w:r w:rsidR="007A5402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zł płatne do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I rata -30.10.202</w:t>
      </w:r>
      <w:r w:rsidR="00FB1F8A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 rata- 31.1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I rata- 28.0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V rata- 30.04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V rata- 10.06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</w:p>
    <w:p w14:paraId="4629A1CD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63103FF" w14:textId="77777777" w:rsidR="00656E18" w:rsidRPr="00040ED8" w:rsidRDefault="00656E18" w:rsidP="0087242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61733543" w14:textId="13DF3604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>postanowieniami regulaminu studiów ).</w:t>
      </w:r>
    </w:p>
    <w:p w14:paraId="1BCF2D33" w14:textId="77777777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</w:t>
      </w:r>
      <w:r w:rsidR="007D0679">
        <w:rPr>
          <w:rFonts w:ascii="Arial" w:hAnsi="Arial" w:cs="Arial"/>
          <w:spacing w:val="-4"/>
          <w:sz w:val="16"/>
          <w:szCs w:val="16"/>
        </w:rPr>
        <w:t>ć na indywidualne konta bankowe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. </w:t>
      </w:r>
      <w:r w:rsidR="007D0679">
        <w:rPr>
          <w:rFonts w:ascii="Arial" w:hAnsi="Arial" w:cs="Arial"/>
          <w:spacing w:val="-4"/>
          <w:sz w:val="16"/>
          <w:szCs w:val="16"/>
        </w:rPr>
        <w:t>Numer konta znajduje się w systemie IRK.</w:t>
      </w:r>
    </w:p>
    <w:p w14:paraId="7605B98B" w14:textId="77777777" w:rsidR="007D0679" w:rsidRDefault="007D0679" w:rsidP="00872428">
      <w:pPr>
        <w:pStyle w:val="Teksttreci0"/>
        <w:shd w:val="clear" w:color="auto" w:fill="auto"/>
        <w:spacing w:before="60" w:line="240" w:lineRule="auto"/>
        <w:ind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54ABF64B" w14:textId="77777777" w:rsidR="007D0679" w:rsidRPr="00040ED8" w:rsidRDefault="007D0679" w:rsidP="007D0679">
      <w:pPr>
        <w:pStyle w:val="Teksttreci0"/>
        <w:shd w:val="clear" w:color="auto" w:fill="auto"/>
        <w:spacing w:before="60" w:line="240" w:lineRule="auto"/>
        <w:ind w:left="284"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64146B31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7E612FBB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1711F94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BD55A58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F792E5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ECB4C7B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841FD1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6978FEF" w14:textId="77777777" w:rsidR="00DD17BB" w:rsidRPr="00660698" w:rsidRDefault="00D7124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823AC8" w:rsidRPr="00040ED8">
        <w:rPr>
          <w:rFonts w:ascii="Arial" w:hAnsi="Arial" w:cs="Arial"/>
          <w:sz w:val="16"/>
          <w:szCs w:val="16"/>
        </w:rPr>
        <w:t>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="00823AC8" w:rsidRPr="00660698">
        <w:rPr>
          <w:sz w:val="18"/>
          <w:szCs w:val="18"/>
        </w:rPr>
        <w:tab/>
      </w:r>
      <w:r w:rsidR="00482441">
        <w:rPr>
          <w:b w:val="0"/>
          <w:sz w:val="18"/>
          <w:szCs w:val="18"/>
        </w:rPr>
        <w:t>podpis S</w:t>
      </w:r>
      <w:r w:rsidR="00DD17BB" w:rsidRPr="00660698">
        <w:rPr>
          <w:b w:val="0"/>
          <w:sz w:val="18"/>
          <w:szCs w:val="18"/>
        </w:rPr>
        <w:t>łuchacza</w:t>
      </w:r>
      <w:r w:rsidR="00DD17BB">
        <w:rPr>
          <w:b w:val="0"/>
          <w:sz w:val="18"/>
          <w:szCs w:val="18"/>
        </w:rPr>
        <w:t xml:space="preserve"> </w:t>
      </w:r>
      <w:r w:rsidR="00823AC8"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89CC" w14:textId="77777777" w:rsidR="007C2DD2" w:rsidRDefault="007C2DD2" w:rsidP="001C5563">
      <w:r>
        <w:separator/>
      </w:r>
    </w:p>
  </w:endnote>
  <w:endnote w:type="continuationSeparator" w:id="0">
    <w:p w14:paraId="5A40F03B" w14:textId="77777777" w:rsidR="007C2DD2" w:rsidRDefault="007C2DD2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D5A" w14:textId="77777777" w:rsidR="007C2DD2" w:rsidRDefault="007C2DD2"/>
  </w:footnote>
  <w:footnote w:type="continuationSeparator" w:id="0">
    <w:p w14:paraId="7D067FE0" w14:textId="77777777" w:rsidR="007C2DD2" w:rsidRDefault="007C2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3317914">
    <w:abstractNumId w:val="1"/>
  </w:num>
  <w:num w:numId="2" w16cid:durableId="11333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57C87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66816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62B60"/>
    <w:rsid w:val="005C0EEF"/>
    <w:rsid w:val="005C3A47"/>
    <w:rsid w:val="005E0E90"/>
    <w:rsid w:val="006301EE"/>
    <w:rsid w:val="00656E18"/>
    <w:rsid w:val="00660698"/>
    <w:rsid w:val="006D171F"/>
    <w:rsid w:val="00705130"/>
    <w:rsid w:val="0071182F"/>
    <w:rsid w:val="00742208"/>
    <w:rsid w:val="00753332"/>
    <w:rsid w:val="0076694F"/>
    <w:rsid w:val="007A5402"/>
    <w:rsid w:val="007C1F1F"/>
    <w:rsid w:val="007C2DD2"/>
    <w:rsid w:val="007C69AD"/>
    <w:rsid w:val="007D0679"/>
    <w:rsid w:val="007E3B59"/>
    <w:rsid w:val="008212E2"/>
    <w:rsid w:val="00823AC8"/>
    <w:rsid w:val="008303F7"/>
    <w:rsid w:val="00851FA0"/>
    <w:rsid w:val="00872428"/>
    <w:rsid w:val="008979CD"/>
    <w:rsid w:val="008B5589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3A65"/>
    <w:rsid w:val="009E5EAE"/>
    <w:rsid w:val="00A932B2"/>
    <w:rsid w:val="00AB2CB4"/>
    <w:rsid w:val="00AB32A9"/>
    <w:rsid w:val="00AF4461"/>
    <w:rsid w:val="00B036D6"/>
    <w:rsid w:val="00B52F21"/>
    <w:rsid w:val="00B8275B"/>
    <w:rsid w:val="00BA0F02"/>
    <w:rsid w:val="00BE5267"/>
    <w:rsid w:val="00BE5DD8"/>
    <w:rsid w:val="00C0216D"/>
    <w:rsid w:val="00C42C86"/>
    <w:rsid w:val="00C54933"/>
    <w:rsid w:val="00C8092F"/>
    <w:rsid w:val="00C90900"/>
    <w:rsid w:val="00CB680C"/>
    <w:rsid w:val="00CF1F66"/>
    <w:rsid w:val="00D148FC"/>
    <w:rsid w:val="00D16365"/>
    <w:rsid w:val="00D25539"/>
    <w:rsid w:val="00D3511C"/>
    <w:rsid w:val="00D36BBE"/>
    <w:rsid w:val="00D71248"/>
    <w:rsid w:val="00D93739"/>
    <w:rsid w:val="00DD17BB"/>
    <w:rsid w:val="00DD40AF"/>
    <w:rsid w:val="00E41C38"/>
    <w:rsid w:val="00EA2237"/>
    <w:rsid w:val="00EC016A"/>
    <w:rsid w:val="00EC2AA5"/>
    <w:rsid w:val="00ED26B8"/>
    <w:rsid w:val="00ED6D11"/>
    <w:rsid w:val="00F23B69"/>
    <w:rsid w:val="00F307F3"/>
    <w:rsid w:val="00F35727"/>
    <w:rsid w:val="00F531D3"/>
    <w:rsid w:val="00FB1F8A"/>
    <w:rsid w:val="00FB4D67"/>
    <w:rsid w:val="00FB524E"/>
    <w:rsid w:val="00FC1161"/>
    <w:rsid w:val="00FC57A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893"/>
  <w15:docId w15:val="{501ADA1F-C37A-4E68-A1D5-588AAE1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529-0E6F-48BE-BAB4-65C79FD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Sylwia Świeca</cp:lastModifiedBy>
  <cp:revision>5</cp:revision>
  <cp:lastPrinted>2020-07-10T11:46:00Z</cp:lastPrinted>
  <dcterms:created xsi:type="dcterms:W3CDTF">2024-05-10T10:34:00Z</dcterms:created>
  <dcterms:modified xsi:type="dcterms:W3CDTF">2024-05-10T10:36:00Z</dcterms:modified>
</cp:coreProperties>
</file>